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70BE4" w14:textId="036ABACB" w:rsidR="00745B88" w:rsidRDefault="00745B88" w:rsidP="0001667D">
      <w:pPr>
        <w:ind w:left="1326" w:hangingChars="500" w:hanging="1326"/>
        <w:rPr>
          <w:sz w:val="24"/>
          <w:szCs w:val="24"/>
        </w:rPr>
      </w:pPr>
      <w:r w:rsidRPr="008959EA">
        <w:rPr>
          <w:rFonts w:hint="eastAsia"/>
          <w:sz w:val="24"/>
          <w:szCs w:val="24"/>
        </w:rPr>
        <w:t>第２</w:t>
      </w:r>
      <w:r w:rsidR="00B22EC6" w:rsidRPr="008959EA">
        <w:rPr>
          <w:rFonts w:hint="eastAsia"/>
          <w:sz w:val="24"/>
          <w:szCs w:val="24"/>
        </w:rPr>
        <w:t>号様式</w:t>
      </w:r>
      <w:r w:rsidR="00CB6D70" w:rsidRPr="008959EA">
        <w:rPr>
          <w:rFonts w:hint="eastAsia"/>
          <w:sz w:val="24"/>
          <w:szCs w:val="24"/>
        </w:rPr>
        <w:t>（第３条関係）</w:t>
      </w:r>
    </w:p>
    <w:p w14:paraId="308CB8B7" w14:textId="77777777" w:rsidR="005208C6" w:rsidRPr="005208C6" w:rsidRDefault="005208C6" w:rsidP="0001667D">
      <w:pPr>
        <w:ind w:left="1326" w:hangingChars="500" w:hanging="1326"/>
        <w:rPr>
          <w:sz w:val="24"/>
          <w:szCs w:val="24"/>
        </w:rPr>
      </w:pPr>
    </w:p>
    <w:p w14:paraId="260FF7D5" w14:textId="6F8CC46D" w:rsidR="00745B88" w:rsidRPr="008959EA" w:rsidRDefault="00745B88" w:rsidP="00745B88">
      <w:pPr>
        <w:jc w:val="center"/>
        <w:rPr>
          <w:rFonts w:hAnsi="ＭＳ 明朝"/>
          <w:color w:val="000000" w:themeColor="text1"/>
          <w:kern w:val="0"/>
          <w:sz w:val="24"/>
          <w:szCs w:val="24"/>
        </w:rPr>
      </w:pPr>
      <w:r w:rsidRPr="005F5080">
        <w:rPr>
          <w:rFonts w:hAnsi="ＭＳ 明朝" w:hint="eastAsia"/>
          <w:color w:val="000000" w:themeColor="text1"/>
          <w:spacing w:val="120"/>
          <w:kern w:val="0"/>
          <w:sz w:val="24"/>
          <w:szCs w:val="24"/>
          <w:fitText w:val="2223" w:id="-1470365440"/>
        </w:rPr>
        <w:t>申請取下</w:t>
      </w:r>
      <w:r w:rsidRPr="005F5080">
        <w:rPr>
          <w:rFonts w:hAnsi="ＭＳ 明朝" w:hint="eastAsia"/>
          <w:color w:val="000000" w:themeColor="text1"/>
          <w:spacing w:val="30"/>
          <w:kern w:val="0"/>
          <w:sz w:val="24"/>
          <w:szCs w:val="24"/>
          <w:fitText w:val="2223" w:id="-1470365440"/>
        </w:rPr>
        <w:t>届</w:t>
      </w:r>
    </w:p>
    <w:p w14:paraId="4DA35D3A" w14:textId="77777777" w:rsidR="00745B88" w:rsidRPr="008959EA" w:rsidRDefault="00745B88" w:rsidP="00745B88">
      <w:pPr>
        <w:jc w:val="right"/>
        <w:rPr>
          <w:rFonts w:hAnsi="ＭＳ 明朝"/>
          <w:color w:val="000000" w:themeColor="text1"/>
          <w:kern w:val="0"/>
          <w:sz w:val="24"/>
          <w:szCs w:val="24"/>
        </w:rPr>
      </w:pP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>年　　月　　日</w:t>
      </w:r>
    </w:p>
    <w:p w14:paraId="0F3C526A" w14:textId="77777777" w:rsidR="00745B88" w:rsidRPr="008959EA" w:rsidRDefault="00745B88" w:rsidP="00745B88">
      <w:pPr>
        <w:jc w:val="right"/>
        <w:rPr>
          <w:rFonts w:hAnsi="ＭＳ 明朝"/>
          <w:color w:val="000000" w:themeColor="text1"/>
          <w:kern w:val="0"/>
          <w:sz w:val="24"/>
          <w:szCs w:val="24"/>
        </w:rPr>
      </w:pPr>
    </w:p>
    <w:p w14:paraId="183265E8" w14:textId="55353B34" w:rsidR="00745B88" w:rsidRPr="008959EA" w:rsidRDefault="00745B88" w:rsidP="00745B88">
      <w:pPr>
        <w:jc w:val="left"/>
        <w:rPr>
          <w:rFonts w:hAnsi="ＭＳ 明朝"/>
          <w:color w:val="000000" w:themeColor="text1"/>
          <w:kern w:val="0"/>
          <w:sz w:val="24"/>
          <w:szCs w:val="24"/>
        </w:rPr>
      </w:pP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8959EA" w:rsidRPr="008959EA">
        <w:rPr>
          <w:rFonts w:hAnsi="ＭＳ 明朝" w:hint="eastAsia"/>
          <w:color w:val="000000" w:themeColor="text1"/>
          <w:kern w:val="0"/>
          <w:sz w:val="24"/>
          <w:szCs w:val="24"/>
        </w:rPr>
        <w:t>蒲郡市長　様</w:t>
      </w:r>
    </w:p>
    <w:p w14:paraId="607C2E00" w14:textId="21971C73" w:rsidR="00745B88" w:rsidRPr="008959EA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  <w:sz w:val="24"/>
          <w:szCs w:val="24"/>
        </w:rPr>
      </w:pP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住　　　所　　　　　</w:t>
      </w:r>
      <w:r w:rsidR="005208C6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　　　　　　</w:t>
      </w:r>
    </w:p>
    <w:p w14:paraId="1B66BB8B" w14:textId="3D2B24B2" w:rsidR="00745B88" w:rsidRPr="008959EA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  <w:sz w:val="24"/>
          <w:szCs w:val="24"/>
        </w:rPr>
      </w:pP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氏　　　名　　</w:t>
      </w:r>
      <w:r w:rsidR="005208C6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　　　　　　　　　</w:t>
      </w:r>
    </w:p>
    <w:p w14:paraId="4F358595" w14:textId="3B2B8DFE" w:rsidR="00745B88" w:rsidRPr="008959EA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  <w:sz w:val="24"/>
          <w:szCs w:val="24"/>
        </w:rPr>
      </w:pP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　　（名称及び代表者氏名）　　</w:t>
      </w:r>
      <w:r w:rsidR="005208C6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　　　　</w:t>
      </w:r>
    </w:p>
    <w:p w14:paraId="535286E9" w14:textId="10F30E23" w:rsidR="00745B88" w:rsidRPr="008959EA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  <w:sz w:val="24"/>
          <w:szCs w:val="24"/>
        </w:rPr>
      </w:pP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電　　　話　　　　</w:t>
      </w:r>
      <w:r w:rsidR="005208C6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　　　　　　　</w:t>
      </w:r>
    </w:p>
    <w:p w14:paraId="200E740F" w14:textId="77777777" w:rsidR="00745B88" w:rsidRPr="008959EA" w:rsidRDefault="00745B88" w:rsidP="00745B88">
      <w:pPr>
        <w:jc w:val="left"/>
        <w:rPr>
          <w:rFonts w:hAnsi="ＭＳ 明朝"/>
          <w:color w:val="000000" w:themeColor="text1"/>
          <w:kern w:val="0"/>
          <w:sz w:val="24"/>
          <w:szCs w:val="24"/>
        </w:rPr>
      </w:pPr>
    </w:p>
    <w:p w14:paraId="65872E00" w14:textId="6F77C097" w:rsidR="00745B88" w:rsidRPr="008959EA" w:rsidRDefault="00745B88" w:rsidP="00745B88">
      <w:pPr>
        <w:jc w:val="left"/>
        <w:rPr>
          <w:rFonts w:hAnsi="ＭＳ 明朝"/>
          <w:color w:val="000000" w:themeColor="text1"/>
          <w:kern w:val="0"/>
          <w:sz w:val="24"/>
          <w:szCs w:val="24"/>
        </w:rPr>
      </w:pP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マンションの管理の適正化の推進に関する法律</w:t>
      </w:r>
    </w:p>
    <w:p w14:paraId="0DFCABF1" w14:textId="7948EFE0" w:rsidR="00745B88" w:rsidRPr="005F02F2" w:rsidRDefault="0001667D" w:rsidP="00745B88">
      <w:pPr>
        <w:jc w:val="left"/>
        <w:rPr>
          <w:rFonts w:hAnsi="ＭＳ 明朝"/>
          <w:color w:val="000000" w:themeColor="text1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6A8EE" wp14:editId="1CE6AA0E">
                <wp:simplePos x="0" y="0"/>
                <wp:positionH relativeFrom="column">
                  <wp:posOffset>-8891</wp:posOffset>
                </wp:positionH>
                <wp:positionV relativeFrom="paragraph">
                  <wp:posOffset>15875</wp:posOffset>
                </wp:positionV>
                <wp:extent cx="4886325" cy="842645"/>
                <wp:effectExtent l="0" t="0" r="28575" b="1460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4264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774A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-.7pt;margin-top:1.25pt;width:384.75pt;height:6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" strokecolor="black [3040]"/>
            </w:pict>
          </mc:Fallback>
        </mc:AlternateContent>
      </w:r>
      <w:r w:rsidR="00745B88">
        <w:rPr>
          <w:rFonts w:hAnsi="ＭＳ 明朝" w:hint="eastAsia"/>
          <w:color w:val="000000" w:themeColor="text1"/>
          <w:kern w:val="0"/>
        </w:rPr>
        <w:t xml:space="preserve">　　</w:t>
      </w:r>
      <w:r w:rsidR="00745B88" w:rsidRPr="005F02F2">
        <w:rPr>
          <w:rFonts w:hAnsi="ＭＳ 明朝" w:hint="eastAsia"/>
          <w:color w:val="000000" w:themeColor="text1"/>
          <w:kern w:val="0"/>
        </w:rPr>
        <w:t>第５条の</w:t>
      </w:r>
      <w:r w:rsidR="005F5080" w:rsidRPr="005F02F2">
        <w:rPr>
          <w:rFonts w:hAnsi="ＭＳ 明朝" w:hint="eastAsia"/>
          <w:color w:val="000000" w:themeColor="text1"/>
          <w:kern w:val="0"/>
        </w:rPr>
        <w:t>１</w:t>
      </w:r>
      <w:r w:rsidR="00745B88" w:rsidRPr="005F02F2">
        <w:rPr>
          <w:rFonts w:hAnsi="ＭＳ 明朝" w:hint="eastAsia"/>
          <w:color w:val="000000" w:themeColor="text1"/>
          <w:kern w:val="0"/>
        </w:rPr>
        <w:t>３第１項</w:t>
      </w:r>
    </w:p>
    <w:p w14:paraId="769882C3" w14:textId="77777777" w:rsidR="005F5080" w:rsidRPr="005F02F2" w:rsidRDefault="00745B88" w:rsidP="00745B88">
      <w:pPr>
        <w:jc w:val="left"/>
        <w:rPr>
          <w:rFonts w:hAnsi="ＭＳ 明朝"/>
          <w:color w:val="000000" w:themeColor="text1"/>
          <w:kern w:val="0"/>
          <w:sz w:val="24"/>
          <w:szCs w:val="24"/>
        </w:rPr>
      </w:pPr>
      <w:r w:rsidRPr="005F02F2">
        <w:rPr>
          <w:rFonts w:hAnsi="ＭＳ 明朝" w:hint="eastAsia"/>
          <w:color w:val="000000" w:themeColor="text1"/>
          <w:kern w:val="0"/>
        </w:rPr>
        <w:t xml:space="preserve">　　第５条の</w:t>
      </w:r>
      <w:r w:rsidR="005F5080" w:rsidRPr="005F02F2">
        <w:rPr>
          <w:rFonts w:hAnsi="ＭＳ 明朝" w:hint="eastAsia"/>
          <w:color w:val="000000" w:themeColor="text1"/>
          <w:kern w:val="0"/>
        </w:rPr>
        <w:t>１</w:t>
      </w:r>
      <w:r w:rsidRPr="005F02F2">
        <w:rPr>
          <w:rFonts w:hAnsi="ＭＳ 明朝" w:hint="eastAsia"/>
          <w:color w:val="000000" w:themeColor="text1"/>
          <w:kern w:val="0"/>
        </w:rPr>
        <w:t>６第２項において準用する同法第５条の</w:t>
      </w:r>
      <w:r w:rsidR="005F5080" w:rsidRPr="005F02F2">
        <w:rPr>
          <w:rFonts w:hAnsi="ＭＳ 明朝" w:hint="eastAsia"/>
          <w:color w:val="000000" w:themeColor="text1"/>
          <w:kern w:val="0"/>
        </w:rPr>
        <w:t>１</w:t>
      </w:r>
      <w:r w:rsidRPr="005F02F2">
        <w:rPr>
          <w:rFonts w:hAnsi="ＭＳ 明朝" w:hint="eastAsia"/>
          <w:color w:val="000000" w:themeColor="text1"/>
          <w:kern w:val="0"/>
        </w:rPr>
        <w:t xml:space="preserve">３第１項　</w:t>
      </w:r>
      <w:r w:rsidR="00CB6D70" w:rsidRPr="005F02F2">
        <w:rPr>
          <w:rFonts w:hAnsi="ＭＳ 明朝" w:hint="eastAsia"/>
          <w:color w:val="000000" w:themeColor="text1"/>
          <w:kern w:val="0"/>
        </w:rPr>
        <w:t xml:space="preserve">　</w:t>
      </w:r>
      <w:r w:rsidRPr="005F02F2">
        <w:rPr>
          <w:rFonts w:hAnsi="ＭＳ 明朝" w:hint="eastAsia"/>
          <w:color w:val="000000" w:themeColor="text1"/>
          <w:kern w:val="0"/>
          <w:sz w:val="24"/>
          <w:szCs w:val="24"/>
        </w:rPr>
        <w:t>の規定に</w:t>
      </w:r>
    </w:p>
    <w:p w14:paraId="71CF9BF3" w14:textId="568F378C" w:rsidR="005F5080" w:rsidRPr="005F02F2" w:rsidRDefault="005F5080" w:rsidP="005F5080">
      <w:pPr>
        <w:ind w:firstLineChars="200" w:firstLine="490"/>
        <w:jc w:val="left"/>
        <w:rPr>
          <w:rFonts w:hAnsi="ＭＳ 明朝"/>
          <w:color w:val="000000" w:themeColor="text1"/>
          <w:kern w:val="0"/>
          <w:sz w:val="24"/>
          <w:szCs w:val="24"/>
        </w:rPr>
      </w:pPr>
      <w:r w:rsidRPr="005F02F2">
        <w:rPr>
          <w:rFonts w:hAnsi="ＭＳ 明朝" w:hint="eastAsia"/>
          <w:color w:val="000000" w:themeColor="text1"/>
          <w:kern w:val="0"/>
        </w:rPr>
        <w:t>第５条の</w:t>
      </w:r>
      <w:r w:rsidR="00641201" w:rsidRPr="005F02F2">
        <w:rPr>
          <w:rFonts w:hAnsi="ＭＳ 明朝" w:hint="eastAsia"/>
          <w:color w:val="000000" w:themeColor="text1"/>
          <w:kern w:val="0"/>
        </w:rPr>
        <w:t>１</w:t>
      </w:r>
      <w:r w:rsidRPr="005F02F2">
        <w:rPr>
          <w:rFonts w:hAnsi="ＭＳ 明朝" w:hint="eastAsia"/>
          <w:color w:val="000000" w:themeColor="text1"/>
          <w:kern w:val="0"/>
        </w:rPr>
        <w:t>７第１項</w:t>
      </w:r>
    </w:p>
    <w:p w14:paraId="637A7ED6" w14:textId="0DB2EDC4" w:rsidR="00745B88" w:rsidRPr="005F5080" w:rsidRDefault="00745B88" w:rsidP="005F5080">
      <w:pPr>
        <w:ind w:firstLineChars="200" w:firstLine="530"/>
        <w:jc w:val="left"/>
        <w:rPr>
          <w:rFonts w:hAnsi="ＭＳ 明朝"/>
          <w:color w:val="000000" w:themeColor="text1"/>
          <w:kern w:val="0"/>
          <w:sz w:val="24"/>
          <w:szCs w:val="24"/>
        </w:rPr>
      </w:pPr>
      <w:r w:rsidRPr="008959EA">
        <w:rPr>
          <w:rFonts w:hAnsi="ＭＳ 明朝" w:hint="eastAsia"/>
          <w:color w:val="000000" w:themeColor="text1"/>
          <w:kern w:val="0"/>
          <w:sz w:val="24"/>
          <w:szCs w:val="24"/>
        </w:rPr>
        <w:t>基づく下記の申請は、取り下げます。</w:t>
      </w:r>
    </w:p>
    <w:p w14:paraId="62FA9C25" w14:textId="77777777" w:rsidR="008959EA" w:rsidRPr="008959EA" w:rsidRDefault="008959EA" w:rsidP="00745B88">
      <w:pPr>
        <w:jc w:val="left"/>
        <w:rPr>
          <w:rFonts w:hAnsi="ＭＳ 明朝"/>
          <w:color w:val="000000" w:themeColor="text1"/>
          <w:kern w:val="0"/>
          <w:sz w:val="24"/>
          <w:szCs w:val="24"/>
        </w:rPr>
      </w:pPr>
    </w:p>
    <w:p w14:paraId="32BD04F7" w14:textId="551C74C1" w:rsidR="00745B88" w:rsidRPr="008959EA" w:rsidRDefault="00745B88" w:rsidP="0001667D">
      <w:pPr>
        <w:pStyle w:val="af"/>
      </w:pPr>
      <w:r w:rsidRPr="008959EA">
        <w:rPr>
          <w:rFonts w:hint="eastAsia"/>
        </w:rPr>
        <w:t>記</w:t>
      </w:r>
    </w:p>
    <w:tbl>
      <w:tblPr>
        <w:tblStyle w:val="a7"/>
        <w:tblW w:w="9533" w:type="dxa"/>
        <w:tblInd w:w="-89" w:type="dxa"/>
        <w:tblLook w:val="04A0" w:firstRow="1" w:lastRow="0" w:firstColumn="1" w:lastColumn="0" w:noHBand="0" w:noVBand="1"/>
      </w:tblPr>
      <w:tblGrid>
        <w:gridCol w:w="2919"/>
        <w:gridCol w:w="6614"/>
      </w:tblGrid>
      <w:tr w:rsidR="00745B88" w:rsidRPr="008959EA" w14:paraId="709A0F23" w14:textId="77777777" w:rsidTr="008959EA">
        <w:trPr>
          <w:trHeight w:val="756"/>
        </w:trPr>
        <w:tc>
          <w:tcPr>
            <w:tcW w:w="2919" w:type="dxa"/>
            <w:vAlign w:val="center"/>
          </w:tcPr>
          <w:p w14:paraId="3E848114" w14:textId="77777777" w:rsidR="00745B88" w:rsidRPr="008959EA" w:rsidRDefault="00745B88" w:rsidP="0001667D">
            <w:pPr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5F5080">
              <w:rPr>
                <w:rFonts w:hAnsi="ＭＳ 明朝" w:hint="eastAsia"/>
                <w:color w:val="000000" w:themeColor="text1"/>
                <w:spacing w:val="48"/>
                <w:kern w:val="0"/>
                <w:sz w:val="24"/>
                <w:szCs w:val="24"/>
                <w:fitText w:val="1589" w:id="-1470363904"/>
              </w:rPr>
              <w:t>申請年月</w:t>
            </w:r>
            <w:r w:rsidRPr="005F5080">
              <w:rPr>
                <w:rFonts w:hAnsi="ＭＳ 明朝" w:hint="eastAsia"/>
                <w:color w:val="000000" w:themeColor="text1"/>
                <w:spacing w:val="3"/>
                <w:kern w:val="0"/>
                <w:sz w:val="24"/>
                <w:szCs w:val="24"/>
                <w:fitText w:val="1589" w:id="-1470363904"/>
              </w:rPr>
              <w:t>日</w:t>
            </w:r>
          </w:p>
        </w:tc>
        <w:tc>
          <w:tcPr>
            <w:tcW w:w="6614" w:type="dxa"/>
            <w:vAlign w:val="center"/>
          </w:tcPr>
          <w:p w14:paraId="7C58AAB6" w14:textId="77777777" w:rsidR="00745B88" w:rsidRPr="008959EA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45B88" w:rsidRPr="008959EA" w14:paraId="1BF5AB4F" w14:textId="77777777" w:rsidTr="008959EA">
        <w:trPr>
          <w:trHeight w:val="1266"/>
        </w:trPr>
        <w:tc>
          <w:tcPr>
            <w:tcW w:w="2919" w:type="dxa"/>
            <w:vAlign w:val="center"/>
          </w:tcPr>
          <w:p w14:paraId="614397D7" w14:textId="02B8257F" w:rsidR="00F2446F" w:rsidRPr="008959EA" w:rsidRDefault="00745B88" w:rsidP="00745B88">
            <w:pPr>
              <w:jc w:val="left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8959EA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</w:rPr>
              <w:t>申請に係るマンションの所在地</w:t>
            </w:r>
          </w:p>
        </w:tc>
        <w:tc>
          <w:tcPr>
            <w:tcW w:w="6614" w:type="dxa"/>
            <w:vAlign w:val="center"/>
          </w:tcPr>
          <w:p w14:paraId="7925031F" w14:textId="77777777" w:rsidR="00745B88" w:rsidRPr="008959EA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45B88" w:rsidRPr="008959EA" w14:paraId="351F1B3D" w14:textId="77777777" w:rsidTr="008959EA">
        <w:trPr>
          <w:trHeight w:val="986"/>
        </w:trPr>
        <w:tc>
          <w:tcPr>
            <w:tcW w:w="2919" w:type="dxa"/>
            <w:vAlign w:val="center"/>
          </w:tcPr>
          <w:p w14:paraId="76F7E53D" w14:textId="5CC0D8CF" w:rsidR="00F2446F" w:rsidRPr="008959EA" w:rsidRDefault="00F2446F" w:rsidP="008959EA">
            <w:pPr>
              <w:jc w:val="center"/>
              <w:rPr>
                <w:rFonts w:hAnsi="ＭＳ 明朝"/>
                <w:color w:val="000000" w:themeColor="text1"/>
                <w:spacing w:val="77"/>
                <w:kern w:val="0"/>
                <w:sz w:val="24"/>
                <w:szCs w:val="24"/>
              </w:rPr>
            </w:pPr>
          </w:p>
          <w:p w14:paraId="6D4A6041" w14:textId="77777777" w:rsidR="00F2446F" w:rsidRPr="008959EA" w:rsidRDefault="00F2446F" w:rsidP="008959EA">
            <w:pPr>
              <w:jc w:val="center"/>
              <w:rPr>
                <w:rFonts w:hAnsi="ＭＳ 明朝"/>
                <w:color w:val="000000" w:themeColor="text1"/>
                <w:spacing w:val="77"/>
                <w:kern w:val="0"/>
                <w:sz w:val="24"/>
                <w:szCs w:val="24"/>
              </w:rPr>
            </w:pPr>
          </w:p>
          <w:p w14:paraId="34531F5B" w14:textId="77777777" w:rsidR="00745B88" w:rsidRPr="008959EA" w:rsidRDefault="00745B88" w:rsidP="008959EA">
            <w:pPr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8959EA">
              <w:rPr>
                <w:rFonts w:hAnsi="ＭＳ 明朝" w:hint="eastAsia"/>
                <w:color w:val="000000" w:themeColor="text1"/>
                <w:spacing w:val="80"/>
                <w:kern w:val="0"/>
                <w:sz w:val="24"/>
                <w:szCs w:val="24"/>
                <w:fitText w:val="1840" w:id="-1301575167"/>
              </w:rPr>
              <w:t>取下げ理</w:t>
            </w:r>
            <w:r w:rsidRPr="008959EA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  <w:fitText w:val="1840" w:id="-1301575167"/>
              </w:rPr>
              <w:t>由</w:t>
            </w:r>
          </w:p>
          <w:p w14:paraId="225973EC" w14:textId="77777777" w:rsidR="00F2446F" w:rsidRPr="008959EA" w:rsidRDefault="00F2446F" w:rsidP="008959EA">
            <w:pPr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4FECB3D6" w14:textId="73E7E56D" w:rsidR="00F2446F" w:rsidRPr="008959EA" w:rsidRDefault="00F2446F" w:rsidP="008959EA">
            <w:pPr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14" w:type="dxa"/>
            <w:vAlign w:val="center"/>
          </w:tcPr>
          <w:p w14:paraId="46BBFE7F" w14:textId="77777777" w:rsidR="00745B88" w:rsidRPr="008959EA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571AA617" w14:textId="50BDA844" w:rsidR="00F2446F" w:rsidRDefault="00F2446F" w:rsidP="00E155C1">
      <w:pPr>
        <w:ind w:left="245" w:hangingChars="100" w:hanging="245"/>
        <w:jc w:val="left"/>
      </w:pPr>
    </w:p>
    <w:p w14:paraId="6B08E14B" w14:textId="43452A75" w:rsidR="00F2446F" w:rsidRDefault="00F2446F" w:rsidP="00E155C1">
      <w:pPr>
        <w:ind w:left="245" w:hangingChars="100" w:hanging="245"/>
        <w:jc w:val="left"/>
      </w:pPr>
    </w:p>
    <w:sectPr w:rsidR="00F2446F" w:rsidSect="008959EA">
      <w:pgSz w:w="11906" w:h="16838" w:code="9"/>
      <w:pgMar w:top="1418" w:right="1304" w:bottom="1418" w:left="1304" w:header="720" w:footer="720" w:gutter="0"/>
      <w:cols w:space="720"/>
      <w:noEndnote/>
      <w:titlePg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D1E3" w14:textId="77777777" w:rsidR="00F90B22" w:rsidRDefault="00F90B22" w:rsidP="006F4941">
      <w:r>
        <w:separator/>
      </w:r>
    </w:p>
  </w:endnote>
  <w:endnote w:type="continuationSeparator" w:id="0">
    <w:p w14:paraId="7BF44F8C" w14:textId="77777777" w:rsidR="00F90B22" w:rsidRDefault="00F90B22" w:rsidP="006F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5EEE" w14:textId="77777777" w:rsidR="00F90B22" w:rsidRDefault="00F90B22" w:rsidP="006F4941">
      <w:r>
        <w:separator/>
      </w:r>
    </w:p>
  </w:footnote>
  <w:footnote w:type="continuationSeparator" w:id="0">
    <w:p w14:paraId="774BA25B" w14:textId="77777777" w:rsidR="00F90B22" w:rsidRDefault="00F90B22" w:rsidP="006F4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1E"/>
    <w:rsid w:val="00001FCF"/>
    <w:rsid w:val="0001667D"/>
    <w:rsid w:val="00023701"/>
    <w:rsid w:val="00034527"/>
    <w:rsid w:val="00042D74"/>
    <w:rsid w:val="00052D5F"/>
    <w:rsid w:val="000953B3"/>
    <w:rsid w:val="000A4185"/>
    <w:rsid w:val="000D51CF"/>
    <w:rsid w:val="000E05C4"/>
    <w:rsid w:val="001322F7"/>
    <w:rsid w:val="001335BB"/>
    <w:rsid w:val="00145768"/>
    <w:rsid w:val="00151A89"/>
    <w:rsid w:val="00167D93"/>
    <w:rsid w:val="00175137"/>
    <w:rsid w:val="001976C8"/>
    <w:rsid w:val="001A6443"/>
    <w:rsid w:val="001E3190"/>
    <w:rsid w:val="001E3744"/>
    <w:rsid w:val="001E7EAF"/>
    <w:rsid w:val="001F5B66"/>
    <w:rsid w:val="0021403F"/>
    <w:rsid w:val="0022490D"/>
    <w:rsid w:val="0025301B"/>
    <w:rsid w:val="002556C6"/>
    <w:rsid w:val="00271C93"/>
    <w:rsid w:val="00277354"/>
    <w:rsid w:val="002D4FE6"/>
    <w:rsid w:val="002E5394"/>
    <w:rsid w:val="002F7EFF"/>
    <w:rsid w:val="0030592B"/>
    <w:rsid w:val="00313E1F"/>
    <w:rsid w:val="00332840"/>
    <w:rsid w:val="00337FEE"/>
    <w:rsid w:val="00347457"/>
    <w:rsid w:val="00347C26"/>
    <w:rsid w:val="003721B7"/>
    <w:rsid w:val="00385187"/>
    <w:rsid w:val="003B3369"/>
    <w:rsid w:val="003B3FA7"/>
    <w:rsid w:val="003E5301"/>
    <w:rsid w:val="003F740E"/>
    <w:rsid w:val="003F7C7F"/>
    <w:rsid w:val="0041205A"/>
    <w:rsid w:val="00426C2D"/>
    <w:rsid w:val="004502CD"/>
    <w:rsid w:val="00460C59"/>
    <w:rsid w:val="00475E90"/>
    <w:rsid w:val="004B32DD"/>
    <w:rsid w:val="004D51AC"/>
    <w:rsid w:val="004E415E"/>
    <w:rsid w:val="004E51E8"/>
    <w:rsid w:val="004F1C77"/>
    <w:rsid w:val="004F5F53"/>
    <w:rsid w:val="00504B50"/>
    <w:rsid w:val="005208C6"/>
    <w:rsid w:val="00566F82"/>
    <w:rsid w:val="005804CA"/>
    <w:rsid w:val="005A49F8"/>
    <w:rsid w:val="005E79DE"/>
    <w:rsid w:val="005F02F2"/>
    <w:rsid w:val="005F5080"/>
    <w:rsid w:val="006257DA"/>
    <w:rsid w:val="00625A49"/>
    <w:rsid w:val="00641201"/>
    <w:rsid w:val="006463BC"/>
    <w:rsid w:val="00654089"/>
    <w:rsid w:val="00670571"/>
    <w:rsid w:val="00670BB9"/>
    <w:rsid w:val="006F0060"/>
    <w:rsid w:val="006F3CB1"/>
    <w:rsid w:val="006F4941"/>
    <w:rsid w:val="00700F06"/>
    <w:rsid w:val="00705BE2"/>
    <w:rsid w:val="00745B88"/>
    <w:rsid w:val="0076665D"/>
    <w:rsid w:val="007A7539"/>
    <w:rsid w:val="007F326F"/>
    <w:rsid w:val="00805686"/>
    <w:rsid w:val="00815001"/>
    <w:rsid w:val="00846309"/>
    <w:rsid w:val="00857C21"/>
    <w:rsid w:val="008628AA"/>
    <w:rsid w:val="0087086F"/>
    <w:rsid w:val="008917AB"/>
    <w:rsid w:val="008959EA"/>
    <w:rsid w:val="008B1F06"/>
    <w:rsid w:val="008B671C"/>
    <w:rsid w:val="008E2CA7"/>
    <w:rsid w:val="009047E1"/>
    <w:rsid w:val="00905BB2"/>
    <w:rsid w:val="00913905"/>
    <w:rsid w:val="00941347"/>
    <w:rsid w:val="0097608A"/>
    <w:rsid w:val="009871B0"/>
    <w:rsid w:val="00990EFD"/>
    <w:rsid w:val="00996481"/>
    <w:rsid w:val="009C58B8"/>
    <w:rsid w:val="009C7755"/>
    <w:rsid w:val="00A3065A"/>
    <w:rsid w:val="00A35BA7"/>
    <w:rsid w:val="00A42D07"/>
    <w:rsid w:val="00A44D00"/>
    <w:rsid w:val="00A63E1D"/>
    <w:rsid w:val="00A9744F"/>
    <w:rsid w:val="00AA7AF3"/>
    <w:rsid w:val="00AB27D2"/>
    <w:rsid w:val="00AE08F1"/>
    <w:rsid w:val="00B048ED"/>
    <w:rsid w:val="00B22EC6"/>
    <w:rsid w:val="00B523FE"/>
    <w:rsid w:val="00B801D2"/>
    <w:rsid w:val="00B83FF9"/>
    <w:rsid w:val="00B92043"/>
    <w:rsid w:val="00B96A0A"/>
    <w:rsid w:val="00B97EBA"/>
    <w:rsid w:val="00BA3DDD"/>
    <w:rsid w:val="00BB7C01"/>
    <w:rsid w:val="00BC02CE"/>
    <w:rsid w:val="00C025FC"/>
    <w:rsid w:val="00C04AC0"/>
    <w:rsid w:val="00C10ED1"/>
    <w:rsid w:val="00C1316A"/>
    <w:rsid w:val="00C21FBE"/>
    <w:rsid w:val="00C26E0B"/>
    <w:rsid w:val="00C332CD"/>
    <w:rsid w:val="00C45AA4"/>
    <w:rsid w:val="00C5517E"/>
    <w:rsid w:val="00C72CE3"/>
    <w:rsid w:val="00C77D2D"/>
    <w:rsid w:val="00CB351E"/>
    <w:rsid w:val="00CB63D6"/>
    <w:rsid w:val="00CB6D70"/>
    <w:rsid w:val="00CC3118"/>
    <w:rsid w:val="00CE3CE1"/>
    <w:rsid w:val="00CF539E"/>
    <w:rsid w:val="00D31657"/>
    <w:rsid w:val="00D34784"/>
    <w:rsid w:val="00D50346"/>
    <w:rsid w:val="00D6522F"/>
    <w:rsid w:val="00DA70B7"/>
    <w:rsid w:val="00DB1543"/>
    <w:rsid w:val="00DC7331"/>
    <w:rsid w:val="00DD1CFA"/>
    <w:rsid w:val="00DD5FD6"/>
    <w:rsid w:val="00DF0225"/>
    <w:rsid w:val="00E032E4"/>
    <w:rsid w:val="00E155C1"/>
    <w:rsid w:val="00E2522D"/>
    <w:rsid w:val="00E35586"/>
    <w:rsid w:val="00E554DB"/>
    <w:rsid w:val="00E76AFB"/>
    <w:rsid w:val="00E9259E"/>
    <w:rsid w:val="00E93CE5"/>
    <w:rsid w:val="00EA5AB4"/>
    <w:rsid w:val="00EA603A"/>
    <w:rsid w:val="00EB34D9"/>
    <w:rsid w:val="00ED201A"/>
    <w:rsid w:val="00EF0B55"/>
    <w:rsid w:val="00EF223B"/>
    <w:rsid w:val="00F131A6"/>
    <w:rsid w:val="00F2446F"/>
    <w:rsid w:val="00F9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8D20914"/>
  <w15:docId w15:val="{5F4D619E-DE12-4049-BAEB-B3E26847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46F"/>
    <w:pPr>
      <w:widowControl w:val="0"/>
      <w:jc w:val="both"/>
    </w:pPr>
    <w:rPr>
      <w:rFonts w:ascii="ＭＳ 明朝" w:eastAsia="ＭＳ 明朝" w:hAnsi="Century" w:cs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9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6F4941"/>
  </w:style>
  <w:style w:type="paragraph" w:styleId="a5">
    <w:name w:val="footer"/>
    <w:basedOn w:val="a"/>
    <w:link w:val="a6"/>
    <w:uiPriority w:val="99"/>
    <w:unhideWhenUsed/>
    <w:rsid w:val="006F49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6F4941"/>
  </w:style>
  <w:style w:type="table" w:styleId="a7">
    <w:name w:val="Table Grid"/>
    <w:basedOn w:val="a1"/>
    <w:uiPriority w:val="59"/>
    <w:rsid w:val="00A4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5408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5408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54089"/>
    <w:rPr>
      <w:rFonts w:ascii="ＭＳ 明朝" w:eastAsia="ＭＳ 明朝" w:hAnsi="Century" w:cs="Century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408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54089"/>
    <w:rPr>
      <w:rFonts w:ascii="ＭＳ 明朝" w:eastAsia="ＭＳ 明朝" w:hAnsi="Century" w:cs="Century"/>
      <w:b/>
      <w:bCs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654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408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846309"/>
    <w:pPr>
      <w:jc w:val="center"/>
    </w:pPr>
    <w:rPr>
      <w:rFonts w:hAnsi="ＭＳ 明朝"/>
      <w:color w:val="000000" w:themeColor="text1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846309"/>
    <w:rPr>
      <w:rFonts w:ascii="ＭＳ 明朝" w:eastAsia="ＭＳ 明朝" w:hAnsi="ＭＳ 明朝" w:cs="Century"/>
      <w:color w:val="000000" w:themeColor="text1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846309"/>
    <w:pPr>
      <w:jc w:val="right"/>
    </w:pPr>
    <w:rPr>
      <w:rFonts w:hAnsi="ＭＳ 明朝"/>
      <w:color w:val="000000" w:themeColor="text1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846309"/>
    <w:rPr>
      <w:rFonts w:ascii="ＭＳ 明朝" w:eastAsia="ＭＳ 明朝" w:hAnsi="ＭＳ 明朝" w:cs="Century"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635FB-7A7E-442F-88E0-BFEF7C4B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48</dc:creator>
  <cp:lastModifiedBy>鈴木 佳貴</cp:lastModifiedBy>
  <cp:revision>6</cp:revision>
  <cp:lastPrinted>2026-02-26T05:42:00Z</cp:lastPrinted>
  <dcterms:created xsi:type="dcterms:W3CDTF">2023-09-22T05:00:00Z</dcterms:created>
  <dcterms:modified xsi:type="dcterms:W3CDTF">2026-03-23T04:43:00Z</dcterms:modified>
</cp:coreProperties>
</file>